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7704D" w:rsidRDefault="009350A3" w:rsidP="00A7758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7704D" w:rsidRDefault="009350A3" w:rsidP="00A7758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7704D" w:rsidRDefault="009350A3" w:rsidP="00A775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506B23B8" w:rsidR="009350A3" w:rsidRPr="00C7704D" w:rsidRDefault="009350A3" w:rsidP="00A775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bookmarkStart w:id="0" w:name="_Hlk129358556"/>
      <w:r w:rsidR="00B3334F" w:rsidRPr="00C7704D">
        <w:rPr>
          <w:rFonts w:ascii="GHEA Grapalat" w:hAnsi="GHEA Grapalat" w:cs="Sylfaen"/>
          <w:b/>
          <w:sz w:val="20"/>
          <w:szCs w:val="20"/>
        </w:rPr>
        <w:t>ՀՊՏՀ-ԳՀԱՊՁԲ-23/ՇԱ-3</w:t>
      </w:r>
    </w:p>
    <w:bookmarkEnd w:id="0"/>
    <w:p w14:paraId="49790AE3" w14:textId="77777777" w:rsidR="003A7304" w:rsidRPr="00C7704D" w:rsidRDefault="003A7304" w:rsidP="00A7758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26D19FC5" w:rsidR="009350A3" w:rsidRPr="00C7704D" w:rsidRDefault="009350A3" w:rsidP="00A7758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B3334F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րարական </w:t>
      </w:r>
      <w:r w:rsidR="004306B1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</w:t>
      </w:r>
      <w:r w:rsidR="0052314C" w:rsidRPr="00C7704D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3334F" w:rsidRPr="00C7704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ՊՏՀ-ԳՀԱՊՁԲ-23/ՇԱ-3</w:t>
      </w:r>
      <w:r w:rsidR="00563179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3334F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րտի 9</w:t>
      </w:r>
      <w:r w:rsidR="00730CB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05265F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63179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7704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1C04A8A" w14:textId="23D44221" w:rsidR="00B616FC" w:rsidRPr="00C7704D" w:rsidRDefault="009350A3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bookmarkStart w:id="1" w:name="_Hlk99095219"/>
      <w:bookmarkStart w:id="2" w:name="_Hlk129357569"/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3334F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7299A6E0" w:rsidR="009350A3" w:rsidRPr="00C7704D" w:rsidRDefault="009350A3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3334F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 խողովակ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7704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5C60" w:rsidRPr="00C7704D" w14:paraId="7E8396B7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995C60" w:rsidRPr="00C7704D" w:rsidRDefault="0005265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0AB7D7B3" w:rsidR="00995C60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«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» ՍՊԸ</w:t>
            </w: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995C60" w:rsidRPr="00C7704D" w:rsidRDefault="00E27310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995C60" w:rsidRPr="00C7704D" w:rsidRDefault="00995C60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995C60" w:rsidRPr="00C7704D" w:rsidRDefault="00995C60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061BA" w:rsidRPr="00C7704D" w14:paraId="43526429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FC0E0B" w14:textId="60743AAE" w:rsidR="00A061BA" w:rsidRPr="00C7704D" w:rsidRDefault="00A061BA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EC0" w14:textId="041F6EC5" w:rsidR="00A061BA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«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» ՍՊԸ</w:t>
            </w: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1A97DE1" w14:textId="07D7FF12" w:rsidR="00A061BA" w:rsidRPr="00C7704D" w:rsidRDefault="007E4B9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4EE811" w14:textId="77777777" w:rsidR="00A061BA" w:rsidRPr="00C7704D" w:rsidRDefault="00A061BA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429D162" w14:textId="77777777" w:rsidR="00A061BA" w:rsidRPr="00C7704D" w:rsidRDefault="00A061BA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334F" w:rsidRPr="00C7704D" w14:paraId="4180EDEC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C6240D" w14:textId="0A344DE1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FA0A" w14:textId="4C846E23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«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» ՍՊԸ</w:t>
            </w: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AC21A18" w14:textId="4F500BAD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6FB0A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ED80D3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334F" w:rsidRPr="00C7704D" w14:paraId="29A8987E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F82826" w14:textId="43EEDE2F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93356" w14:textId="68E56800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Բարսիս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DA35BE9" w14:textId="4CDCC15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09C22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46B0B9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334F" w:rsidRPr="00C7704D" w14:paraId="2807B9F3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FD9E88" w14:textId="66BB225B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933C" w14:textId="6255883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ՆԷԴ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Գրուպ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59837BD" w14:textId="29E2B89C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B9F50C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9EB041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334F" w:rsidRPr="00C7704D" w14:paraId="72B837CC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07B2BA" w14:textId="3421DDCB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56E6" w14:textId="065785F8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Նյուպլաստ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ՓԲ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BF27A6A" w14:textId="7EF72DBF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04F0B9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37BE2C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7704D" w:rsidRDefault="009350A3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7704D" w14:paraId="33CF436E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6C3D5438" w14:textId="23677350" w:rsidR="00730CBE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0B5415A6" w14:textId="71627A20" w:rsidR="009350A3" w:rsidRPr="00C7704D" w:rsidRDefault="009350A3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4424" w:rsidRPr="00C7704D" w14:paraId="70FC3A4D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387" w14:textId="0C97B35F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արսիս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F56A8" w14:textId="6CEBDEF2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</w:rPr>
              <w:t>390,600</w:t>
            </w:r>
          </w:p>
        </w:tc>
      </w:tr>
      <w:tr w:rsidR="00D04424" w:rsidRPr="00C7704D" w14:paraId="35A90367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E9E6C1" w14:textId="26EFEA1B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64F88" w14:textId="32C8F87D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65F0F1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D933E7" w14:textId="2FD4D6A3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450,000</w:t>
            </w:r>
          </w:p>
        </w:tc>
      </w:tr>
      <w:tr w:rsidR="00D04424" w:rsidRPr="00C7704D" w14:paraId="1E0F080B" w14:textId="77777777" w:rsidTr="0092347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61105E" w14:textId="41B445AB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DCD7A" w14:textId="62F196FE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 xml:space="preserve">ՆԷԴ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Գրուպ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80874D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87D7" w14:textId="133AF446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62,500</w:t>
            </w:r>
          </w:p>
        </w:tc>
      </w:tr>
      <w:tr w:rsidR="00D04424" w:rsidRPr="00C7704D" w14:paraId="1D40EDAA" w14:textId="77777777" w:rsidTr="0092347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EE10C9" w14:textId="5EEA5AFD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6C5B6" w14:textId="693A8854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DBC286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28A50" w14:textId="57B9D8B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88,500</w:t>
            </w:r>
          </w:p>
        </w:tc>
      </w:tr>
      <w:tr w:rsidR="00D04424" w:rsidRPr="00C7704D" w14:paraId="637FAD7A" w14:textId="77777777" w:rsidTr="0092347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319F7C" w14:textId="342F0055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02633" w14:textId="058CFA9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Նյուպլաստ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86374F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4C829" w14:textId="0FBC335C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600,000</w:t>
            </w:r>
          </w:p>
        </w:tc>
      </w:tr>
      <w:tr w:rsidR="00D04424" w:rsidRPr="00C7704D" w14:paraId="02F06C81" w14:textId="77777777" w:rsidTr="0092347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BA9E81" w14:textId="5C7F4E14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A9E8" w14:textId="0C7691A2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060A78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C4143" w14:textId="420B1774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797,500</w:t>
            </w:r>
          </w:p>
        </w:tc>
      </w:tr>
      <w:bookmarkEnd w:id="1"/>
    </w:tbl>
    <w:p w14:paraId="013F0181" w14:textId="4FEF8168" w:rsidR="00153F52" w:rsidRPr="00C7704D" w:rsidRDefault="00153F52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60330C9" w14:textId="74AF38F3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04424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3739477" w14:textId="19C6A4DC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4424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 եռաբաշխիչ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55BE6BDC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139D5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F87825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CA05A3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EB1A75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06E0A7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893C73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84DDF2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E77673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04424" w:rsidRPr="00C7704D" w14:paraId="7E24EFB5" w14:textId="77777777" w:rsidTr="00E85B8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53CC572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6D2" w14:textId="2FD9DC7C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56276CD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D747F5F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94744BE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366A2B9F" w14:textId="77777777" w:rsidTr="00E85B8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0CE5EB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D4942" w14:textId="53EC4CCC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3501722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29448FE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DC129B7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0553C3BF" w14:textId="77777777" w:rsidTr="00E85B8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1839F2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C1D2" w14:textId="2B4B2074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1DF6503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33081F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ACB539F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331FC20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675917A2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A2112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798BA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EF0E7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4A099BE7" w14:textId="71EF07EA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6DAED61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4424" w:rsidRPr="00C7704D" w14:paraId="546AC839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ECA0DA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C6D4" w14:textId="5C963953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4F819E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2C52A2" w14:textId="4899A7F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7,800</w:t>
            </w:r>
          </w:p>
        </w:tc>
      </w:tr>
      <w:tr w:rsidR="00D04424" w:rsidRPr="00C7704D" w14:paraId="663EFDE7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901577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923" w14:textId="0A21FB19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60FBC9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A82276" w14:textId="49CDF990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1,480</w:t>
            </w:r>
          </w:p>
        </w:tc>
      </w:tr>
      <w:tr w:rsidR="00D04424" w:rsidRPr="00C7704D" w14:paraId="76595058" w14:textId="77777777" w:rsidTr="002C4BB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9F7CA2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140B" w14:textId="54AAAEAB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769E85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C3AD1" w14:textId="7DEBD7AF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2,000</w:t>
            </w:r>
          </w:p>
        </w:tc>
      </w:tr>
    </w:tbl>
    <w:p w14:paraId="259695CF" w14:textId="77777777" w:rsidR="00D04424" w:rsidRPr="00C7704D" w:rsidRDefault="00D04424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EAE90F8" w14:textId="1CFDFFAB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04424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9FC4279" w14:textId="2B3D9576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>Պոլիպրոպիլենի</w:t>
      </w:r>
      <w:proofErr w:type="spellEnd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    </w:t>
      </w:r>
      <w:proofErr w:type="spellStart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>անկյունակ</w:t>
      </w:r>
      <w:proofErr w:type="spellEnd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90*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15ED84CE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8F07A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24860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35980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215F8D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FF8481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2F186A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6C84DC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5D78B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04424" w:rsidRPr="00C7704D" w14:paraId="7D511820" w14:textId="77777777" w:rsidTr="000B6D65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0C8616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DD1E" w14:textId="7FB531A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DAFD405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656AB5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6BB5FA6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289E448F" w14:textId="77777777" w:rsidTr="000B6D65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178600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C89F0" w14:textId="653F43F6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4C49129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40184A0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949A07A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2A604B91" w14:textId="77777777" w:rsidTr="000B6D65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B8EC6D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0092" w14:textId="471F2249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24994E4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E1BCFA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E1BC4F9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5A27EDE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61A61B3B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E9C8E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CD90A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34044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6F940F6C" w14:textId="44898E1F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1E208BF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4424" w:rsidRPr="00C7704D" w14:paraId="5142F9C0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6F8F7C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54DA" w14:textId="05254DB0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23E9A4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FC70621" w14:textId="4F038699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,540</w:t>
            </w:r>
          </w:p>
        </w:tc>
      </w:tr>
      <w:tr w:rsidR="00D04424" w:rsidRPr="00C7704D" w14:paraId="2186AB5E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742BD2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1CE70" w14:textId="03220E24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lastRenderedPageBreak/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196C8A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65B968" w14:textId="554F72DF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4,728</w:t>
            </w:r>
          </w:p>
        </w:tc>
      </w:tr>
      <w:tr w:rsidR="00D04424" w:rsidRPr="00C7704D" w14:paraId="7EECA5DB" w14:textId="77777777" w:rsidTr="0041380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68EDCB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76AE0" w14:textId="4C852D34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4BDCF4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864B7" w14:textId="63F6C64D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6,000</w:t>
            </w:r>
          </w:p>
        </w:tc>
      </w:tr>
    </w:tbl>
    <w:p w14:paraId="7EC39555" w14:textId="77777777" w:rsidR="00D04424" w:rsidRPr="00C7704D" w:rsidRDefault="00D04424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D66520A" w14:textId="60950552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D04424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4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9662A4B" w14:textId="1F904CB9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>Պոլիպրոպիլենի</w:t>
      </w:r>
      <w:proofErr w:type="spellEnd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proofErr w:type="spellStart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>անկյունակ</w:t>
      </w:r>
      <w:proofErr w:type="spellEnd"/>
      <w:r w:rsidR="00D04424" w:rsidRPr="00C7704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45*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2E6E7E39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713ED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6855FE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BDF76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3C9820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8F708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DC1D3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058C53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892450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04424" w:rsidRPr="00C7704D" w14:paraId="0D811710" w14:textId="77777777" w:rsidTr="00DC345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ED2D64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499E" w14:textId="5EAF8C9B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85C08A5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DC4580B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0725705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4A7D2FA4" w14:textId="77777777" w:rsidTr="00DC345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5E75CA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89F8" w14:textId="0FB2062E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A8EC2CA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D3951B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D0BD87D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1C54CA19" w14:textId="77777777" w:rsidTr="00DC345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9986B6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1CFAD" w14:textId="3BA3CD75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F191EB4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BBA6CB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6FABDEB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642792E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582DFDB4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2FB7B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A8F2A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71C99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68503073" w14:textId="5A024DC5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675F904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4424" w:rsidRPr="00C7704D" w14:paraId="55DCDE8A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76AD866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C47A" w14:textId="1163F6D5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0A6D3C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0D8CBC" w14:textId="713BDFCC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,400</w:t>
            </w:r>
          </w:p>
        </w:tc>
      </w:tr>
      <w:tr w:rsidR="00D04424" w:rsidRPr="00C7704D" w14:paraId="148877FA" w14:textId="77777777" w:rsidTr="00F2125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523099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169B" w14:textId="4300F570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B2F48C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CA08F" w14:textId="21058D26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,740</w:t>
            </w:r>
          </w:p>
        </w:tc>
      </w:tr>
      <w:tr w:rsidR="00D04424" w:rsidRPr="00C7704D" w14:paraId="7E11AE2B" w14:textId="77777777" w:rsidTr="00F2125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6F6632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64BB" w14:textId="16D49C09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15283D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55885" w14:textId="6D049DF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,000</w:t>
            </w:r>
          </w:p>
        </w:tc>
      </w:tr>
    </w:tbl>
    <w:p w14:paraId="50BB3FCE" w14:textId="77777777" w:rsidR="00D04424" w:rsidRPr="00C7704D" w:rsidRDefault="00D04424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44D5D2" w14:textId="652D8258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04424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9CBB0F4" w14:textId="541C16FB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4424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 անցում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4D353A27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506E6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6A88FF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A76D5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11B6DF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455724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0D91F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CA6775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93D3C0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04424" w:rsidRPr="00C7704D" w14:paraId="7AB50BA2" w14:textId="77777777" w:rsidTr="006B529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04C0F0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77B3" w14:textId="4A6DBCA9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A7EF6EC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D3C753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E92A447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1DC50373" w14:textId="77777777" w:rsidTr="006B529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8C4FDF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E7F7" w14:textId="6EEB7E1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A2FD349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C96838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4AFF7DE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12C6B89F" w14:textId="77777777" w:rsidTr="006B529B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2219BC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1BA8" w14:textId="5B519C10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82BFE7A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ACE97AA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29D2CA5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03982A4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0CE78114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55AEE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23F8B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083BD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08EBD6DC" w14:textId="178CC513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5A9E7B2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4424" w:rsidRPr="00C7704D" w14:paraId="372217D0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4FA40C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3AA7" w14:textId="068B056A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B7C76C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6A6143" w14:textId="59F9C10B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7,000</w:t>
            </w:r>
          </w:p>
        </w:tc>
      </w:tr>
      <w:tr w:rsidR="00D04424" w:rsidRPr="00C7704D" w14:paraId="59A7C96F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F8638D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DBA9" w14:textId="1E5B6FE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6AA826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C1BE21" w14:textId="5D6FA6E0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1,760</w:t>
            </w:r>
          </w:p>
        </w:tc>
      </w:tr>
      <w:tr w:rsidR="00D04424" w:rsidRPr="00C7704D" w14:paraId="612BA0BF" w14:textId="77777777" w:rsidTr="006D2DD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E7922D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7C93" w14:textId="34E0B3D4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BADE08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4AF72" w14:textId="1F61BE16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4,000</w:t>
            </w:r>
          </w:p>
        </w:tc>
      </w:tr>
    </w:tbl>
    <w:p w14:paraId="109866A8" w14:textId="77777777" w:rsidR="00D04424" w:rsidRPr="00C7704D" w:rsidRDefault="00D04424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9769545" w14:textId="31181B17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04424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54957E7" w14:textId="1BCA0B16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4424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 փական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1D5D05B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BDF89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7F73B4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2AA255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467D2A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08116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68F742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866F12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03F275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04424" w:rsidRPr="00C7704D" w14:paraId="11A04FDB" w14:textId="77777777" w:rsidTr="00D224A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72E64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B91" w14:textId="2A24DF93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A162055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E30A82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170ED1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04424" w:rsidRPr="00C7704D" w14:paraId="57F9D16C" w14:textId="77777777" w:rsidTr="00D224A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243590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A735" w14:textId="63A1E06B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2468A8D" w14:textId="77777777" w:rsidR="00D04424" w:rsidRPr="00C7704D" w:rsidRDefault="00D04424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3E0515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155E9DF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37A9032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4C77DA9C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FAB42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DDAB1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F934F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74710C8A" w14:textId="24EE1EFF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2FFB083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04424" w:rsidRPr="00C7704D" w14:paraId="0C8C293B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0A7355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437F" w14:textId="0EF114A0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E51AC8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41349D" w14:textId="75795EE2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,988</w:t>
            </w:r>
          </w:p>
        </w:tc>
      </w:tr>
      <w:tr w:rsidR="00D04424" w:rsidRPr="00C7704D" w14:paraId="52A5C7E7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1666C4" w14:textId="77777777" w:rsidR="00D04424" w:rsidRPr="00C7704D" w:rsidRDefault="00D04424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15F19" w14:textId="51B0F293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59F928" w14:textId="77777777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CB83A6A" w14:textId="4C39FD1C" w:rsidR="00D04424" w:rsidRPr="00C7704D" w:rsidRDefault="00D04424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7,000</w:t>
            </w:r>
          </w:p>
        </w:tc>
      </w:tr>
    </w:tbl>
    <w:p w14:paraId="665CAE7B" w14:textId="77777777" w:rsidR="00D04424" w:rsidRPr="00C7704D" w:rsidRDefault="00D04424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3C2583A" w14:textId="0C9E978D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04424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1BF7BCA" w14:textId="53EEDCEF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4424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ն անցում արտաքին պարուրակով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1AA32406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FCE29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58E0F4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ECEEC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D906BC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82BEC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DEA9B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B20E8B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88D2A7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C7704D" w14:paraId="325FEC3D" w14:textId="77777777" w:rsidTr="00AF60A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A9B944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63A9" w14:textId="098639F3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43D0AE8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4D84F2E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9627CF0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7CDCAD48" w14:textId="77777777" w:rsidTr="00AF60A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F6ACF7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3A2D" w14:textId="7D69D91E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5029DE6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705A51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145C67E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79175377" w14:textId="77777777" w:rsidTr="00AF60A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F0975F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BE6DD" w14:textId="60BB5CCA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 </w:t>
            </w:r>
            <w:r w:rsidRPr="00C7704D">
              <w:rPr>
                <w:rFonts w:ascii="GHEA Grapalat" w:hAnsi="GHEA Grapalat" w:cs="Calibri"/>
                <w:color w:val="000000"/>
              </w:rPr>
              <w:lastRenderedPageBreak/>
              <w:t>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5046D78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E895D9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6C97197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176B083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0B7ED512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5E627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F33C2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57795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58D7AC6A" w14:textId="3D9D7E33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64FE513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C7704D" w14:paraId="67950C37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C0D375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E0A8" w14:textId="0A51B189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C36CDE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8344056" w14:textId="6B4714A3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4,000</w:t>
            </w:r>
          </w:p>
        </w:tc>
      </w:tr>
      <w:tr w:rsidR="00D41F67" w:rsidRPr="00C7704D" w14:paraId="261C78A0" w14:textId="77777777" w:rsidTr="009558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02862D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25146" w14:textId="7B149DAC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54DDF7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5062" w14:textId="20EFADF9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49,680</w:t>
            </w:r>
          </w:p>
        </w:tc>
      </w:tr>
      <w:tr w:rsidR="00D41F67" w:rsidRPr="00C7704D" w14:paraId="37E0B3D9" w14:textId="77777777" w:rsidTr="009558F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4C4E5F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5E7D" w14:textId="60F1C592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A0C24C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A8BC4" w14:textId="25F1ED92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0,000</w:t>
            </w:r>
          </w:p>
        </w:tc>
      </w:tr>
    </w:tbl>
    <w:p w14:paraId="53384B41" w14:textId="77777777" w:rsidR="00D41F67" w:rsidRPr="00C7704D" w:rsidRDefault="00D41F6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B7DC88B" w14:textId="31651EB8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41F6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3834182" w14:textId="1F9EFD38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ային անցում ներքին պարուրակով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371DDAF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74D6D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663D6C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3402E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960847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6C7227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815F5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E340E2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E0F13A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C7704D" w14:paraId="031F509B" w14:textId="77777777" w:rsidTr="0064539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52719D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9BBB" w14:textId="6E522543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3AC2CF9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4636B5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3AD86F6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09E1BE59" w14:textId="77777777" w:rsidTr="0064539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63F77D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648F" w14:textId="606C76BF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8908CE1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795FCA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75CB03D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12B5FB04" w14:textId="77777777" w:rsidTr="0064539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5019ED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F5869" w14:textId="3C145D85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1EFA0A5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F28E04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43F1282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208AD1F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049B1B48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E638B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1A454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E19B1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0407FF27" w14:textId="25C35241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41D4325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C7704D" w14:paraId="46236DED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724211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66C2" w14:textId="20C4B194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3BFF7D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C51E2D" w14:textId="1A0DBA0F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2,000</w:t>
            </w:r>
          </w:p>
        </w:tc>
      </w:tr>
      <w:tr w:rsidR="00D41F67" w:rsidRPr="00C7704D" w14:paraId="72D450BE" w14:textId="77777777" w:rsidTr="00BA1A5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3D052C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4E4A" w14:textId="34DD3B0E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543689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D14D0" w14:textId="1BA7A213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2,484</w:t>
            </w:r>
          </w:p>
        </w:tc>
      </w:tr>
      <w:tr w:rsidR="00D41F67" w:rsidRPr="00C7704D" w14:paraId="53F32A31" w14:textId="77777777" w:rsidTr="00BA1A5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2A796A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C308" w14:textId="262F5C15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C6D67D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F1EF3" w14:textId="0901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,000</w:t>
            </w:r>
          </w:p>
        </w:tc>
      </w:tr>
    </w:tbl>
    <w:p w14:paraId="63B3257B" w14:textId="77777777" w:rsidR="00D41F67" w:rsidRPr="00C7704D" w:rsidRDefault="00D41F6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5754555" w14:textId="1850CB6D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41F6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EF190CA" w14:textId="3BB68456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 խցան ֆ-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6FE5CFC8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4C771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48181C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75D642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4D7D50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71360F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D7C39F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1C8050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175D12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C7704D" w14:paraId="62E38B3B" w14:textId="77777777" w:rsidTr="003572B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612D35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2657" w14:textId="0E7BB931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39BBA82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84F0470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A6A163A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67D8FBC9" w14:textId="77777777" w:rsidTr="003572B6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61404F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E36E" w14:textId="3B7C436D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1DDA670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46E85D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E4CEACF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3EBF31B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1029E23D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DA102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AB5F1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6CFAC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5DDCBDCA" w14:textId="4F1C3071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7869DC0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C7704D" w14:paraId="4D1D9D32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D909EA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1FC" w14:textId="18E3FF14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4AA16E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1FCD8E" w14:textId="64C6EE20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60</w:t>
            </w:r>
          </w:p>
        </w:tc>
      </w:tr>
      <w:tr w:rsidR="00D41F67" w:rsidRPr="00C7704D" w14:paraId="1909A375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24747D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5936A" w14:textId="7DBD58BC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44FF3B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05D57" w14:textId="3EAA3AA2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488</w:t>
            </w:r>
          </w:p>
        </w:tc>
      </w:tr>
    </w:tbl>
    <w:p w14:paraId="22E00AD3" w14:textId="77777777" w:rsidR="00D41F67" w:rsidRPr="00C7704D" w:rsidRDefault="00D41F6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4DF7D5" w14:textId="51FF955A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1F6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296BE9" w14:textId="1DE3FED7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լիպրոպիլենի անցում ֆ 40-ֆ 50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EEE3F79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1DB91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751788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8A759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9CEF14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30C457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8D25B1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8FD98A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3D574C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C7704D" w14:paraId="76456116" w14:textId="77777777" w:rsidTr="00BD64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05F9D9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BB19" w14:textId="523C3431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46C6993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1B0EC9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F12FB73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4E7C051B" w14:textId="77777777" w:rsidTr="00BD64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AA81ED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4188" w14:textId="6AAB25E6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EA9CF7B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8969B0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9A87421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655922B8" w14:textId="77777777" w:rsidTr="00BD64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DCC50A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B725" w14:textId="42D9CA30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4A1EE37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3CA3C6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863BD12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8FB4B82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70D4B564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8CAAC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E801AA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8BB01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0EF555F" w14:textId="1C569F1B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18AAF06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C7704D" w14:paraId="00B681AD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3FBCB5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3D80" w14:textId="427F3B41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3F37DC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4EBD06" w14:textId="19A8F050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450</w:t>
            </w:r>
          </w:p>
        </w:tc>
      </w:tr>
      <w:tr w:rsidR="00D41F67" w:rsidRPr="00C7704D" w14:paraId="03888A05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996BF0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C8D4" w14:textId="26110CF9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FB4EF2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B108344" w14:textId="0117DBF9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702</w:t>
            </w:r>
          </w:p>
        </w:tc>
      </w:tr>
      <w:tr w:rsidR="00D41F67" w:rsidRPr="00C7704D" w14:paraId="438D45CF" w14:textId="77777777" w:rsidTr="00E02A1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238BC7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62057" w14:textId="772B768F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039BA5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6F476" w14:textId="0B5E87B2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750</w:t>
            </w:r>
          </w:p>
        </w:tc>
      </w:tr>
    </w:tbl>
    <w:p w14:paraId="439F5D6E" w14:textId="77777777" w:rsidR="00D41F67" w:rsidRPr="00C7704D" w:rsidRDefault="00D41F6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F1FE9A9" w14:textId="467AEF1A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41F6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653FC7F" w14:textId="3F5C30CF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Նախաներ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109BD1B0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0A509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C3143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BEA530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77FE20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0DE52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1CEA2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04EA94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4C04EC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C7704D" w14:paraId="7F494C51" w14:textId="77777777" w:rsidTr="0058778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C7FDDE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894" w14:textId="5BE3EA3A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AE711D2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A366C7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0AAB0B2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5BD87F08" w14:textId="77777777" w:rsidTr="0058778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01AD59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3F4CA" w14:textId="519D90F4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EB2D1D6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D28BA50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E80520C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1FAB0BD0" w14:textId="77777777" w:rsidTr="0058778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8E4C98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D3245" w14:textId="24CED156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41E4CBF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9730065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BE307B3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4D8ED33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612A142C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10A8D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2984B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D42C4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CB37F8E" w14:textId="4581C76D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7D31237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C7704D" w14:paraId="5773B1AA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54BFB7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A041" w14:textId="300FB1D4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4FB01D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823FB7D" w14:textId="76D7C2ED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7,000</w:t>
            </w:r>
          </w:p>
        </w:tc>
      </w:tr>
      <w:tr w:rsidR="00D41F67" w:rsidRPr="00C7704D" w14:paraId="5816D375" w14:textId="77777777" w:rsidTr="00B7511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73BD00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4E3D" w14:textId="6525D84C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945E91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CA370" w14:textId="4E5DEDAA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59,520</w:t>
            </w:r>
          </w:p>
        </w:tc>
      </w:tr>
      <w:tr w:rsidR="00D41F67" w:rsidRPr="00C7704D" w14:paraId="6AA94FB6" w14:textId="77777777" w:rsidTr="00B7511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BB0C30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F81B9" w14:textId="77E7C3FB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B092CF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D1206" w14:textId="04737E6F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60,000</w:t>
            </w:r>
          </w:p>
        </w:tc>
      </w:tr>
      <w:tr w:rsidR="00D41F67" w:rsidRPr="00C7704D" w14:paraId="6F796E69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63E9A8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CB7E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616652E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8FB3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14:paraId="143F37FC" w14:textId="77777777" w:rsidR="00D41F67" w:rsidRPr="00C7704D" w:rsidRDefault="00D41F6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08DAEAD" w14:textId="7F7E6BBB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1F6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672F87D" w14:textId="3B14D3DD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տաղոպլաստե խողովակ 16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17E6D5D7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B3C4D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293B95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839DF6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F3D218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73B219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845B8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AB7E9F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C976AB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C7704D" w14:paraId="013023D7" w14:textId="77777777" w:rsidTr="00034A90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A65247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37F9" w14:textId="308908B0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D031E8E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B7F1EC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AC8B762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1CFC99E2" w14:textId="77777777" w:rsidTr="00034A90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DB9EB0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38687" w14:textId="141F1C9C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Նյուպլաստ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ՓԲ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72CBE0D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A83C227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BBC2C4F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31331B43" w14:textId="77777777" w:rsidTr="00034A90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A83C02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2E873" w14:textId="089949E4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 xml:space="preserve">ՆԷԴ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Գրուպ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66C67CE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7D7367B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651F510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5FAC7B7A" w14:textId="77777777" w:rsidTr="00034A90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A9B8E0" w14:textId="77777777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6338E" w14:textId="7BB472A9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694A1AF" w14:textId="77777777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0B7AEA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677094C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C7704D" w14:paraId="0FDE62EA" w14:textId="77777777" w:rsidTr="00034A90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8B6E8F" w14:textId="61855929" w:rsidR="00D41F67" w:rsidRPr="00C7704D" w:rsidRDefault="00D41F6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41E9" w14:textId="549FBE7F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27658F2" w14:textId="4BFC9FAC" w:rsidR="00D41F67" w:rsidRPr="00C7704D" w:rsidRDefault="00D41F6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3EF277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6E87BB3" w14:textId="77777777" w:rsidR="00D41F67" w:rsidRPr="00C7704D" w:rsidRDefault="00D41F6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709F379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4F268BFD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CE6856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857CFD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C18D64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2FE0DF2C" w14:textId="266DA1C2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 առաջարկած գին  ՀՀ դրամ</w:t>
            </w:r>
          </w:p>
          <w:p w14:paraId="60DE671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A77587" w14:paraId="3A418496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D55B8E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069D" w14:textId="23BD12B1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5D89F6F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693C78" w14:textId="4984D5A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98,000</w:t>
            </w:r>
          </w:p>
        </w:tc>
      </w:tr>
      <w:tr w:rsidR="00D41F67" w:rsidRPr="00A77587" w14:paraId="05534DCA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8842C8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7001F" w14:textId="2782E845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Նյուպլաստ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ՓԲԸ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C4C7CB5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58DE41" w14:textId="0805316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136,020</w:t>
            </w:r>
          </w:p>
        </w:tc>
      </w:tr>
      <w:tr w:rsidR="00D41F67" w:rsidRPr="00A77587" w14:paraId="531DBA3D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DC00B1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37CFC" w14:textId="64155BFB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 xml:space="preserve">ՆԷԴ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Գրուպ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CAEC4F6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6DD1E" w14:textId="4A44E5B4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145,680</w:t>
            </w:r>
          </w:p>
        </w:tc>
      </w:tr>
      <w:tr w:rsidR="00D41F67" w:rsidRPr="00A77587" w14:paraId="78A6F388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7E970B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5584" w14:textId="22769FE0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D5E7E98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2B7EA9" w14:textId="502D0773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161,600</w:t>
            </w:r>
          </w:p>
        </w:tc>
      </w:tr>
      <w:tr w:rsidR="00D41F67" w:rsidRPr="00A77587" w14:paraId="08AE3BE4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E4D1E6" w14:textId="1F3C4224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520F3" w14:textId="3BE0193C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3DDCD30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158C25" w14:textId="6A83B78B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168,000</w:t>
            </w:r>
          </w:p>
        </w:tc>
      </w:tr>
    </w:tbl>
    <w:p w14:paraId="7EBE1184" w14:textId="77777777" w:rsidR="00D41F67" w:rsidRPr="00A77587" w:rsidRDefault="00D41F67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7D995F4" w14:textId="571DC097" w:rsidR="00B3334F" w:rsidRPr="00A77587" w:rsidRDefault="00B3334F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41F67"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A7758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A775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15A7AB2" w14:textId="2FA07097" w:rsidR="00B3334F" w:rsidRPr="00A77587" w:rsidRDefault="00B3334F" w:rsidP="00A77587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տաղոպլաստե խողովակի ամրակ 16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A77587" w14:paraId="22704D66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21DC52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90E37F0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84DFA8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185185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0348B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09C4D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0D21C17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8C74F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A77587" w14:paraId="40EB6BD0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560CD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2BDD" w14:textId="1895A83B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09A60A7" w14:textId="77777777" w:rsidR="00B3334F" w:rsidRPr="00A77587" w:rsidRDefault="00B3334F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7AB651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7B11E7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C99A60A" w14:textId="77777777" w:rsidR="00B3334F" w:rsidRPr="00A77587" w:rsidRDefault="00B3334F" w:rsidP="00A77587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4B1163C1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83C3B8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F84DE0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D050A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B32569" w14:textId="6894D06A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37AEE198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A77587" w14:paraId="475753AC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2CAD4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E957" w14:textId="2FDCF035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049962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F1DD" w14:textId="1331C148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  <w:sz w:val="20"/>
                <w:szCs w:val="20"/>
              </w:rPr>
              <w:t>18,000</w:t>
            </w:r>
          </w:p>
        </w:tc>
      </w:tr>
    </w:tbl>
    <w:p w14:paraId="3CBD5F88" w14:textId="77777777" w:rsidR="00D41F67" w:rsidRPr="00A77587" w:rsidRDefault="00D41F67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160A3E3" w14:textId="49406770" w:rsidR="00B3334F" w:rsidRPr="00A77587" w:rsidRDefault="00B3334F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1F67"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A775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37C257E" w14:textId="5596D079" w:rsidR="00B3334F" w:rsidRPr="00A77587" w:rsidRDefault="00B3334F" w:rsidP="00A77587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>Կոլեկտոր 4 տեղանո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A77587" w14:paraId="412FF88F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B7072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49A155F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632ABF6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0FBDD06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95B152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647818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0415517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56A118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A77587" w14:paraId="69000FE1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5F517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92C2" w14:textId="7DCB117D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Մեծ</w:t>
            </w:r>
            <w:proofErr w:type="spellEnd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Ծիածան</w:t>
            </w:r>
            <w:proofErr w:type="spellEnd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59BE35C" w14:textId="77777777" w:rsidR="00B3334F" w:rsidRPr="00A77587" w:rsidRDefault="00B3334F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86E13D1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1FB1923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7F52270" w14:textId="77777777" w:rsidR="00B3334F" w:rsidRPr="00A77587" w:rsidRDefault="00B3334F" w:rsidP="00A77587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59C92F8A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36D904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30160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C96DB4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82391F" w14:textId="6374FD05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48D62152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A77587" w14:paraId="06716871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31986D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5888" w14:textId="7C5C9187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եծ</w:t>
            </w:r>
            <w:proofErr w:type="spellEnd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Ծիածան</w:t>
            </w:r>
            <w:proofErr w:type="spellEnd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9DFF1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2391" w14:textId="13972FE4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  <w:sz w:val="20"/>
                <w:szCs w:val="20"/>
              </w:rPr>
              <w:t>20,000</w:t>
            </w:r>
          </w:p>
        </w:tc>
      </w:tr>
    </w:tbl>
    <w:p w14:paraId="7F0A1F8F" w14:textId="77777777" w:rsidR="00D41F67" w:rsidRPr="00A77587" w:rsidRDefault="00D41F67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A3E7D00" w14:textId="6A3CC83E" w:rsidR="00B3334F" w:rsidRPr="00A77587" w:rsidRDefault="00B3334F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D41F67"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6</w:t>
      </w:r>
      <w:r w:rsidRPr="00A7758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A775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A4E2BC4" w14:textId="2748D0EB" w:rsidR="00B3334F" w:rsidRPr="00A77587" w:rsidRDefault="00B3334F" w:rsidP="00A77587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>Փական շարիկով 1/2դույ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A77587" w14:paraId="6770ADA9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F1AB9B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9515C5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51036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BFD2371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945A4C1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FCE5FF2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B43ACF7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E4F68B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41F67" w:rsidRPr="00A77587" w14:paraId="3389C701" w14:textId="77777777" w:rsidTr="00803D7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C3184A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BE4E" w14:textId="2D1F6B5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59C6DA2" w14:textId="77777777" w:rsidR="00D41F67" w:rsidRPr="00A77587" w:rsidRDefault="00D41F67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26BBA3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1F9499C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A77587" w14:paraId="170B3B7D" w14:textId="77777777" w:rsidTr="00803D7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A44954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DFECD" w14:textId="2965AF1D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C44A570" w14:textId="77777777" w:rsidR="00D41F67" w:rsidRPr="00A77587" w:rsidRDefault="00D41F67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8B7E8C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28297EC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41F67" w:rsidRPr="00A77587" w14:paraId="00065FEC" w14:textId="77777777" w:rsidTr="00803D7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F5DC8A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A6178" w14:textId="3CFBC274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A19E913" w14:textId="77777777" w:rsidR="00D41F67" w:rsidRPr="00A77587" w:rsidRDefault="00D41F67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0F4562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7E5A562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74237D9" w14:textId="77777777" w:rsidR="00B3334F" w:rsidRPr="00A77587" w:rsidRDefault="00B3334F" w:rsidP="00A77587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02DDAFD1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6544E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1B0FC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BF5D35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67AACA" w14:textId="2D842C4A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5F0FF95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41F67" w:rsidRPr="00A77587" w14:paraId="20EF27C3" w14:textId="77777777" w:rsidTr="00A77587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E884C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74E5" w14:textId="1B9918E9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46942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E6CA64" w14:textId="29B57623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9,360</w:t>
            </w:r>
          </w:p>
        </w:tc>
      </w:tr>
      <w:tr w:rsidR="00D41F67" w:rsidRPr="00A77587" w14:paraId="30D14C4E" w14:textId="77777777" w:rsidTr="00A77587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5179E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CF95" w14:textId="5B5D5824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35008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8238FE" w14:textId="3181DF2D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10,032</w:t>
            </w:r>
          </w:p>
        </w:tc>
      </w:tr>
      <w:tr w:rsidR="00D41F67" w:rsidRPr="00A77587" w14:paraId="7EAD0120" w14:textId="77777777" w:rsidTr="00A77587">
        <w:trPr>
          <w:trHeight w:val="435"/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9129E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C7" w14:textId="270B5172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BC9BE" w14:textId="77777777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575D8F" w14:textId="5E5B9F9B" w:rsidR="00D41F67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10,400</w:t>
            </w:r>
          </w:p>
        </w:tc>
      </w:tr>
    </w:tbl>
    <w:p w14:paraId="52E197AE" w14:textId="77777777" w:rsidR="00D41F67" w:rsidRPr="00A77587" w:rsidRDefault="00D41F67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7723B5B" w14:textId="099FF3A9" w:rsidR="00B3334F" w:rsidRPr="00A77587" w:rsidRDefault="00B3334F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41F67"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8</w:t>
      </w: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A775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5BF664" w14:textId="6EC8A4DD" w:rsidR="00B3334F" w:rsidRPr="00A77587" w:rsidRDefault="00B3334F" w:rsidP="00A77587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41F67"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րեսգրանիտ 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A77587" w14:paraId="6307F6E5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08161E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C457B28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092638E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6B021700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A3941B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9B579D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F7CC9C0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1548891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A77587" w14:paraId="2645A5A1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978F53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3EB7" w14:textId="6DB02AD5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C0CCAF8" w14:textId="77777777" w:rsidR="00B3334F" w:rsidRPr="00A77587" w:rsidRDefault="00B3334F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D379C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8F41139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DC47BDB" w14:textId="77777777" w:rsidR="00B3334F" w:rsidRPr="00A77587" w:rsidRDefault="00B3334F" w:rsidP="00A77587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48E05E77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D06663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6F4B80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450377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A2D00A" w14:textId="23E01C59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1813C103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A77587" w14:paraId="4B8EE8A8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94D4EB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2579" w14:textId="481E0E43" w:rsidR="00B3334F" w:rsidRPr="00A77587" w:rsidRDefault="00D41F67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DF4E3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D48C" w14:textId="4E8D9481" w:rsidR="00B3334F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  <w:sz w:val="20"/>
                <w:szCs w:val="20"/>
              </w:rPr>
              <w:t>387,520</w:t>
            </w:r>
          </w:p>
        </w:tc>
      </w:tr>
    </w:tbl>
    <w:p w14:paraId="5B929B24" w14:textId="77777777" w:rsidR="000D052E" w:rsidRPr="00A77587" w:rsidRDefault="000D052E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404D50E" w14:textId="3277963B" w:rsidR="00B3334F" w:rsidRPr="00A77587" w:rsidRDefault="00B3334F" w:rsidP="00A775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D052E"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9</w:t>
      </w:r>
      <w:r w:rsidRPr="00A7758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A775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86E54C0" w14:textId="28D05B74" w:rsidR="00B3334F" w:rsidRPr="00A77587" w:rsidRDefault="00B3334F" w:rsidP="00A77587">
      <w:pPr>
        <w:shd w:val="clear" w:color="auto" w:fill="FFFFFF" w:themeFill="background1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>3դ խաչուկ 1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A77587" w14:paraId="1A32D0A1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B61B58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443F7C2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E847976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B346F40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59C9362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2CF0C18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C0FA101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EA06440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052E" w:rsidRPr="00A77587" w14:paraId="06C591EE" w14:textId="77777777" w:rsidTr="00D5378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7A8130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D9F7" w14:textId="7D85ED2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348B62A" w14:textId="77777777" w:rsidR="000D052E" w:rsidRPr="00A77587" w:rsidRDefault="000D052E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7815681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7E06668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A77587" w14:paraId="0DBFE6A2" w14:textId="77777777" w:rsidTr="00D53784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7C0B62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AA16" w14:textId="15E7EF0D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E02CEA8" w14:textId="77777777" w:rsidR="000D052E" w:rsidRPr="00A77587" w:rsidRDefault="000D052E" w:rsidP="00A77587">
            <w:pPr>
              <w:shd w:val="clear" w:color="auto" w:fill="FFFFFF" w:themeFill="background1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BED382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FC4D8DA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65E03BD" w14:textId="77777777" w:rsidR="00B3334F" w:rsidRPr="00A77587" w:rsidRDefault="00B3334F" w:rsidP="00A77587">
      <w:pPr>
        <w:shd w:val="clear" w:color="auto" w:fill="FFFFFF" w:themeFill="background1"/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60AD2286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C219D7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661F14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C3112B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765C5E" w14:textId="5950618E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11C2290A" w14:textId="77777777" w:rsidR="00B3334F" w:rsidRPr="00A77587" w:rsidRDefault="00B3334F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D052E" w:rsidRPr="00A77587" w14:paraId="2B09BAF7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1260DE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1DF4" w14:textId="66E737BB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591CD7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B4400A" w14:textId="2D8BCB55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24,000</w:t>
            </w:r>
          </w:p>
        </w:tc>
      </w:tr>
      <w:tr w:rsidR="000D052E" w:rsidRPr="00C7704D" w14:paraId="430267F1" w14:textId="77777777" w:rsidTr="00040F8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566EF9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C06BF" w14:textId="4F51FDC3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CBA161" w14:textId="77777777" w:rsidR="000D052E" w:rsidRPr="00A77587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AF7D4" w14:textId="67043BA4" w:rsidR="000D052E" w:rsidRPr="00C7704D" w:rsidRDefault="000D052E" w:rsidP="00A775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34,200</w:t>
            </w:r>
          </w:p>
        </w:tc>
      </w:tr>
    </w:tbl>
    <w:p w14:paraId="4DCAAB46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05B4583" w14:textId="1014C065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1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8867A4D" w14:textId="1E1E68E1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տաղոպլաստե խողովակի անցում 1/2-3/8 դույ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9B9AB7D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0E88E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AA7EBB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70A18C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647F1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F6BE95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E4C9D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91F046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5F8ED7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052E" w:rsidRPr="00C7704D" w14:paraId="15214740" w14:textId="77777777" w:rsidTr="0034126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F4D764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F044" w14:textId="5567C0EE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3C951D8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D55AFF3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B4BC715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C7704D" w14:paraId="6C708765" w14:textId="77777777" w:rsidTr="0034126F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B714D4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D3CB" w14:textId="08614354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517F73A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7435CC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0C91F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A6786C4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5A4C125D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A9BF8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2686D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0F172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0DF73BF6" w14:textId="5D6495CE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60C4004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D052E" w:rsidRPr="00C7704D" w14:paraId="4C8DE523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6960D0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DC08" w14:textId="7215E86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0D2241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E8017C" w14:textId="7EE8BCE3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1,240</w:t>
            </w:r>
          </w:p>
        </w:tc>
      </w:tr>
      <w:tr w:rsidR="000D052E" w:rsidRPr="00C7704D" w14:paraId="40D15169" w14:textId="77777777" w:rsidTr="00197F90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9C498D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E9E42" w14:textId="4D81B5AC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CA2385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15B1E" w14:textId="41A350AB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5,000</w:t>
            </w:r>
          </w:p>
        </w:tc>
      </w:tr>
    </w:tbl>
    <w:p w14:paraId="6B5E9506" w14:textId="77777777" w:rsidR="00F958A2" w:rsidRDefault="00F958A2" w:rsidP="00F958A2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774E01F" w14:textId="1C93C0F7" w:rsidR="00B3334F" w:rsidRPr="00C7704D" w:rsidRDefault="00B3334F" w:rsidP="00F958A2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2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9C6DF40" w14:textId="15854CD5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 հարիչի թաթի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3F1B0D7A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6F79D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8A2BE1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662879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CF8778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30E87C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7BC24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9D9B1C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F85124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5B26F31D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E0D971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688A" w14:textId="7B38CF53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3716195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B956B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44160B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F205C1E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4D7B9124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7AEE8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1E503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F93D2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AAF653" w14:textId="38C58E59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54B8B81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C7704D" w14:paraId="07BD3156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7BE7CD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4F27" w14:textId="36961277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81876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3409" w14:textId="545949B0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  <w:sz w:val="20"/>
                <w:szCs w:val="20"/>
              </w:rPr>
              <w:t>24,000</w:t>
            </w:r>
          </w:p>
        </w:tc>
      </w:tr>
    </w:tbl>
    <w:p w14:paraId="6B0185D6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D1413DC" w14:textId="0A409351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64AA3C8" w14:textId="275E0682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ղկաթուղթ ինքնակպչու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6387AEC6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7A06B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C60C39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73C76A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A00B9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7E907B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DA580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0705FF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21D27A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052E" w:rsidRPr="00C7704D" w14:paraId="4D5101FC" w14:textId="77777777" w:rsidTr="00594DB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48DDA2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8BC8" w14:textId="622A84C4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5DE6221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676A2B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D610030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C7704D" w14:paraId="63BCBF06" w14:textId="77777777" w:rsidTr="00594DB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C60481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882E" w14:textId="14344519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02012D8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97FC2E8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5652157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3042C50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21720FAD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24DFD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AD033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613E5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58A10530" w14:textId="33E8EBD5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3450F92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D052E" w:rsidRPr="00C7704D" w14:paraId="19CA36A6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D02B87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9F0D" w14:textId="578259A2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3C9ABA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F08A5B7" w14:textId="2743A17A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1,250</w:t>
            </w:r>
          </w:p>
        </w:tc>
      </w:tr>
      <w:tr w:rsidR="000D052E" w:rsidRPr="00C7704D" w14:paraId="1E5509C3" w14:textId="77777777" w:rsidTr="00A234F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9F379F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5CD3D" w14:textId="3EB589C6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3F8E61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5E453" w14:textId="68969438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24,000</w:t>
            </w:r>
          </w:p>
        </w:tc>
      </w:tr>
    </w:tbl>
    <w:p w14:paraId="50076507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7FC070D" w14:textId="7E53056F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0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AA72715" w14:textId="480BFA57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կուսիչ ժապավեն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1BB9BC8D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9334A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F57FDA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DABBE3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AD6B8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02ACD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9ADF16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111CE7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32ACAF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052E" w:rsidRPr="00C7704D" w14:paraId="2981256C" w14:textId="77777777" w:rsidTr="00E94BA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833E00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4923" w14:textId="0B327104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87893F6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4D132D0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897255D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C7704D" w14:paraId="1E435629" w14:textId="77777777" w:rsidTr="00E94BA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856265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A571" w14:textId="29264C85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803B758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19D75E5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0C0C49C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C7704D" w14:paraId="76EA50D6" w14:textId="77777777" w:rsidTr="00E94BAE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4D334C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9A43" w14:textId="3D524848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5EBEA43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86D1B9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D2887B0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6233E42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03003444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18332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70575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D2453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15B749AC" w14:textId="2A809AD4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3391FF6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D052E" w:rsidRPr="00C7704D" w14:paraId="72F84BA0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E1D55E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47A0" w14:textId="3800847F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9F92C1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9CDB07B" w14:textId="660463F3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9,750</w:t>
            </w:r>
          </w:p>
        </w:tc>
      </w:tr>
      <w:tr w:rsidR="000D052E" w:rsidRPr="00C7704D" w14:paraId="28E7A668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7A3D60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5646" w14:textId="06E7D6BB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A7C9CC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7F54F15" w14:textId="517B41DC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2,300</w:t>
            </w:r>
          </w:p>
        </w:tc>
      </w:tr>
      <w:tr w:rsidR="000D052E" w:rsidRPr="00C7704D" w14:paraId="202C3A2A" w14:textId="77777777" w:rsidTr="00163D5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E7AC16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ACB3" w14:textId="07256834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եծ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Ծիածան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0B074C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3D842" w14:textId="009A73EF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5,000</w:t>
            </w:r>
          </w:p>
        </w:tc>
      </w:tr>
    </w:tbl>
    <w:p w14:paraId="2274AEE7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B37664" w14:textId="6399E861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1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BD1E480" w14:textId="68266AB8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երֆերատորի սվերլո 14մմ*40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43AC5484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37B3E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9FC8D1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8BE6B3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C2453C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AFE77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4FB42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FBEC93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539C0F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788734E8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3319CE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C31C" w14:textId="084F79B1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B56E9C2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052701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5A43B6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98E29DD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5F5EFA12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E8EB8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9FCD7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9A362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1C73E6" w14:textId="503CF655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1597107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C7704D" w14:paraId="3D47E9BD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AC6CC3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56814" w14:textId="277DA972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06AF0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A784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6,000</w:t>
            </w:r>
          </w:p>
          <w:p w14:paraId="0F76026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14:paraId="417B05D8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590B30C" w14:textId="36C08B13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5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B31BFEE" w14:textId="629ABBA6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Պերֆերատորի սվերլո 10մմ*16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C100622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9CEEF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587797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94B322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4D0DCD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BB5CF1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8D5B5A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A60EB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28FA74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052E" w:rsidRPr="00C7704D" w14:paraId="740C60C0" w14:textId="77777777" w:rsidTr="00F433A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C835EC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640B" w14:textId="64D86D64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D0FD482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58693F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1CA96EA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C7704D" w14:paraId="1B7A135E" w14:textId="77777777" w:rsidTr="00B5373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E8AC79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6837" w14:textId="5DE97B2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F03B9AD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CF72ECA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1CAC87C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0BF9DBC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47FC0658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12E77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A47F34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4DB27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60C3F20B" w14:textId="4E74A303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58296B0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D052E" w:rsidRPr="00C7704D" w14:paraId="2356409E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8C4226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8006" w14:textId="7DB63BFD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864650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4446A0" w14:textId="261CABBB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,800</w:t>
            </w:r>
          </w:p>
        </w:tc>
      </w:tr>
      <w:tr w:rsidR="000D052E" w:rsidRPr="00C7704D" w14:paraId="6259B65B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F9B4BB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40C7" w14:textId="53285763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9CD9C7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5B65B6" w14:textId="34F4DF2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,888</w:t>
            </w:r>
          </w:p>
        </w:tc>
      </w:tr>
    </w:tbl>
    <w:p w14:paraId="75F03679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D68A50A" w14:textId="674CAF88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7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290363E" w14:textId="32AD9871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մակ զոդմա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67EBE165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7DB88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F1DAC6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06BA13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C14A4D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F05324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66F45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9B93F1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2B6551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036E459A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32D1CE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BE2D" w14:textId="5DB619F3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D37A53B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ACA9CF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9F4124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30D718B4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05BB49AA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DB732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DE719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B9A64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2D7AAB" w14:textId="3A469DFF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0BC7A96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C7704D" w14:paraId="70C435F4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059F6C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F9EE" w14:textId="0FF105BA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9DF78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D3C0" w14:textId="2F7565B5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  <w:sz w:val="20"/>
                <w:szCs w:val="20"/>
              </w:rPr>
              <w:t>6,544</w:t>
            </w:r>
          </w:p>
        </w:tc>
      </w:tr>
    </w:tbl>
    <w:p w14:paraId="2D4609F7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40AE556" w14:textId="5B3446C3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8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10CC0C1" w14:textId="66B68D4F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Զոդման ապարատի բռնակ և մասսայի շիպցի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2766A8F1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4B5B8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03BC8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63CAC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C67F2D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ADAF55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0229D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70D3D1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1EE20A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3393DEB9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6BE0F9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7C82" w14:textId="5CC6E898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D8F6F13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A522A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42FA9D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0FED998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4C8D5EE8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EE7EF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89FFB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248AA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E78A05" w14:textId="177D2DF6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65A6D6D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C7704D" w14:paraId="0714D989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7ED1D5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B345" w14:textId="1E449693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9E1E3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9D50" w14:textId="79311307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  <w:sz w:val="20"/>
                <w:szCs w:val="20"/>
              </w:rPr>
              <w:t>3,444</w:t>
            </w:r>
          </w:p>
        </w:tc>
      </w:tr>
    </w:tbl>
    <w:p w14:paraId="14C8B611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18BC230" w14:textId="5109ECD0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39</w:t>
      </w: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9A580A1" w14:textId="4677240D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Ցիրկուլի սղո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86D54A0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448E7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A1AF76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791E16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28185C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DF6478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23329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D59241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FC9B68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D052E" w:rsidRPr="00C7704D" w14:paraId="290872A8" w14:textId="77777777" w:rsidTr="0080048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5485D3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A154" w14:textId="4F2C63A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E9FFDC3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D71169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7C3AE73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D052E" w:rsidRPr="00C7704D" w14:paraId="1963DB26" w14:textId="77777777" w:rsidTr="0080048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235AB1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12F7" w14:textId="74F7D16F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FF35F55" w14:textId="77777777" w:rsidR="000D052E" w:rsidRPr="00C7704D" w:rsidRDefault="000D052E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69CEBF1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D142889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C8B356D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7B959285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8D723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64474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0E723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733F72A7" w14:textId="46CD8C9B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641E5AFD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D052E" w:rsidRPr="00C7704D" w14:paraId="71AFF43B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22E6C3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96CA" w14:textId="53AADFE2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D495F5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8991ED" w14:textId="441D5761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,600</w:t>
            </w:r>
          </w:p>
        </w:tc>
      </w:tr>
      <w:tr w:rsidR="000D052E" w:rsidRPr="00C7704D" w14:paraId="16C174D2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39720D" w14:textId="77777777" w:rsidR="000D052E" w:rsidRPr="00C7704D" w:rsidRDefault="000D052E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FE83" w14:textId="5D5BD65D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A8E4B8" w14:textId="77777777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5B4DB9" w14:textId="34AE087E" w:rsidR="000D052E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3,994</w:t>
            </w:r>
          </w:p>
        </w:tc>
      </w:tr>
    </w:tbl>
    <w:p w14:paraId="7C2D4D60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EC9B6FB" w14:textId="1A3DF9CC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0D052E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0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B7D8DE8" w14:textId="1699640E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Ցիրկուլի սղո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56830A59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B9C52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3CCB0F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EAE117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6E0769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335F52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DC910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DB5656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3001DC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5A0F4AAA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30D4DD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2EFF" w14:textId="0836CB29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00EF1A3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858BD9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F6D958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E169B3F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264452B1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4E962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E24C7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9BB72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CE8281" w14:textId="1D4F3A34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3A7143D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C7704D" w14:paraId="4F9E15B3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2523FF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C35A" w14:textId="1B229482" w:rsidR="00B3334F" w:rsidRPr="00C7704D" w:rsidRDefault="000D052E" w:rsidP="00A77587">
            <w:pPr>
              <w:spacing w:after="0" w:line="240" w:lineRule="auto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6D4C1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7DC0" w14:textId="6203DC66" w:rsidR="00B3334F" w:rsidRPr="00C7704D" w:rsidRDefault="000D052E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  <w:sz w:val="20"/>
                <w:szCs w:val="20"/>
              </w:rPr>
              <w:t>3,600</w:t>
            </w:r>
          </w:p>
        </w:tc>
      </w:tr>
    </w:tbl>
    <w:p w14:paraId="16347E5B" w14:textId="77777777" w:rsidR="000D052E" w:rsidRPr="00C7704D" w:rsidRDefault="000D052E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E9195E0" w14:textId="2F45845D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C2AF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2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22FAAF0" w14:textId="2BE71C61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D052E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եկտրական հղկող, կտրող մեքենայի մետաղական խոզան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5F95D43F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BD76B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47FB61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79CDB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D5261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D2326E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996BD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0CB598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437110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55AF9A63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FC5B64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D164" w14:textId="572217D1" w:rsidR="00B3334F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64F966F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64B078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76B97E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06561CB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4F07CCBD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659850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9120A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9EC6F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42D355" w14:textId="469451CC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16B23E2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3334F" w:rsidRPr="00C7704D" w14:paraId="2501E3ED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4655AF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116A" w14:textId="043254D9" w:rsidR="00B3334F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72C647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8988" w14:textId="304710D5" w:rsidR="00B3334F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  <w:sz w:val="20"/>
                <w:szCs w:val="20"/>
              </w:rPr>
              <w:t>5,000</w:t>
            </w:r>
          </w:p>
        </w:tc>
      </w:tr>
    </w:tbl>
    <w:p w14:paraId="6A444447" w14:textId="77777777" w:rsidR="00EC2AF7" w:rsidRPr="00C7704D" w:rsidRDefault="00EC2AF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C92E7AF" w14:textId="04673EBB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C2AF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3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ACF072F" w14:textId="54F2FD1B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C2AF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եկտրական լար 2*1.5մմ պղնձյա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66C90C54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534B0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D72F54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39AB6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571177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E9EC92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971C6E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C2A843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61E630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C2AF7" w:rsidRPr="00C7704D" w14:paraId="712D17E1" w14:textId="77777777" w:rsidTr="007B384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EAF318" w14:textId="77777777" w:rsidR="00EC2AF7" w:rsidRPr="00C7704D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ADDE" w14:textId="7CF1F592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B2708CC" w14:textId="77777777" w:rsidR="00EC2AF7" w:rsidRPr="00C7704D" w:rsidRDefault="00EC2AF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3894A36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4F0B3C4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C2AF7" w:rsidRPr="00C7704D" w14:paraId="60CD9544" w14:textId="77777777" w:rsidTr="007B384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F9FCFC" w14:textId="77777777" w:rsidR="00EC2AF7" w:rsidRPr="00C7704D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3F44" w14:textId="6966DE1E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B66E6E0" w14:textId="77777777" w:rsidR="00EC2AF7" w:rsidRPr="00C7704D" w:rsidRDefault="00EC2AF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B3EAAE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23EDDBE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3EF264C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A77587" w14:paraId="57E2FC37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9D3A21" w14:textId="77777777" w:rsidR="00B3334F" w:rsidRPr="00A77587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CBDC08" w14:textId="77777777" w:rsidR="00B3334F" w:rsidRPr="00A77587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C4E2CA" w14:textId="77777777" w:rsidR="00B3334F" w:rsidRPr="00A77587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7758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A77587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A77587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593D4EF4" w14:textId="476F990D" w:rsidR="00B3334F" w:rsidRPr="00A77587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758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200AC2E1" w14:textId="77777777" w:rsidR="00B3334F" w:rsidRPr="00A77587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C2AF7" w:rsidRPr="00A77587" w14:paraId="6FC2C933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F2B8F3" w14:textId="77777777" w:rsidR="00EC2AF7" w:rsidRPr="00A77587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1C7E" w14:textId="77B516C2" w:rsidR="00EC2AF7" w:rsidRPr="00A77587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87DBEC" w14:textId="77777777" w:rsidR="00EC2AF7" w:rsidRPr="00A77587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0CD7E3" w14:textId="5D34B328" w:rsidR="00EC2AF7" w:rsidRPr="00A77587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87,000</w:t>
            </w:r>
          </w:p>
        </w:tc>
      </w:tr>
      <w:tr w:rsidR="00EC2AF7" w:rsidRPr="00A77587" w14:paraId="34825749" w14:textId="77777777" w:rsidTr="00B60EE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EAD8A0A" w14:textId="77777777" w:rsidR="00EC2AF7" w:rsidRPr="00A77587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55350" w14:textId="7936FF4B" w:rsidR="00EC2AF7" w:rsidRPr="00A77587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A77587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A77587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A9E7F3" w14:textId="77777777" w:rsidR="00EC2AF7" w:rsidRPr="00A77587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41E7C" w14:textId="49C9E0CB" w:rsidR="00EC2AF7" w:rsidRPr="00A77587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7587">
              <w:rPr>
                <w:rFonts w:ascii="GHEA Grapalat" w:hAnsi="GHEA Grapalat" w:cs="Calibri"/>
                <w:b/>
                <w:bCs/>
                <w:color w:val="000000"/>
              </w:rPr>
              <w:t>89,400</w:t>
            </w:r>
          </w:p>
        </w:tc>
      </w:tr>
    </w:tbl>
    <w:p w14:paraId="0158ED64" w14:textId="77777777" w:rsidR="00EC2AF7" w:rsidRPr="00A77587" w:rsidRDefault="00EC2AF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0DDAB0E" w14:textId="1852E045" w:rsidR="00B3334F" w:rsidRPr="00A77587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EC2AF7"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4</w:t>
      </w:r>
      <w:r w:rsidRPr="00A775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A775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2F80364" w14:textId="3B95F5CA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A775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775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C2AF7" w:rsidRPr="00A77587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եկտրական լար 2*2.5մմ պղնձյա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3CB68E44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A6DBD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F4D5A2A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88F5E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24E16C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CBA54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918E3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609752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E0A8B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C2AF7" w:rsidRPr="00C7704D" w14:paraId="65E161C8" w14:textId="77777777" w:rsidTr="00D2207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7C893D" w14:textId="77777777" w:rsidR="00EC2AF7" w:rsidRPr="00C7704D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CE64" w14:textId="1A820C0B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35F9504" w14:textId="77777777" w:rsidR="00EC2AF7" w:rsidRPr="00C7704D" w:rsidRDefault="00EC2AF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4E48741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E25A96B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C2AF7" w:rsidRPr="00C7704D" w14:paraId="42DCFEA4" w14:textId="77777777" w:rsidTr="00D2207D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7135C9" w14:textId="77777777" w:rsidR="00EC2AF7" w:rsidRPr="00C7704D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92ABA" w14:textId="0A14CC0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258D8B7" w14:textId="77777777" w:rsidR="00EC2AF7" w:rsidRPr="00C7704D" w:rsidRDefault="00EC2AF7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57ED8B1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E4BF402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2E34809" w14:textId="77777777" w:rsidR="00B3334F" w:rsidRPr="00C7704D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334F" w:rsidRPr="00C7704D" w14:paraId="08E84565" w14:textId="77777777" w:rsidTr="00A775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4F7EC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BF554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37A5D1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34E103AA" w14:textId="41537A86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3756683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EC2AF7" w:rsidRPr="00C7704D" w14:paraId="34C4BC3F" w14:textId="77777777" w:rsidTr="00A775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BAF780" w14:textId="77777777" w:rsidR="00EC2AF7" w:rsidRPr="00C7704D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D21A" w14:textId="3B31E101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49F8CD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EDAA3A4" w14:textId="3D941D3E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41,000</w:t>
            </w:r>
          </w:p>
        </w:tc>
      </w:tr>
      <w:tr w:rsidR="00EC2AF7" w:rsidRPr="00C7704D" w14:paraId="692E4633" w14:textId="77777777" w:rsidTr="0074312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76856A" w14:textId="77777777" w:rsidR="00EC2AF7" w:rsidRPr="00C7704D" w:rsidRDefault="00EC2AF7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92D1E" w14:textId="0391BE8E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Դավի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Միքայել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74AA3F" w14:textId="77777777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3FE43" w14:textId="76329C0D" w:rsidR="00EC2AF7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/>
                <w:bCs/>
                <w:color w:val="000000"/>
              </w:rPr>
              <w:t>149,400</w:t>
            </w:r>
          </w:p>
        </w:tc>
      </w:tr>
    </w:tbl>
    <w:p w14:paraId="3575C73A" w14:textId="77777777" w:rsidR="00EC2AF7" w:rsidRPr="00C7704D" w:rsidRDefault="00EC2AF7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3FA251" w14:textId="4B28CFB0" w:rsidR="00B3334F" w:rsidRPr="00C7704D" w:rsidRDefault="00B3334F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C2AF7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46</w:t>
      </w:r>
      <w:r w:rsidRPr="00C7704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7704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C42D8E9" w14:textId="59F96B81" w:rsidR="00B3334F" w:rsidRPr="00C7704D" w:rsidRDefault="00B3334F" w:rsidP="00A77587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C2AF7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սանքի ցուցիչ (индикатор) հասարակ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3334F" w:rsidRPr="00C7704D" w14:paraId="76616356" w14:textId="77777777" w:rsidTr="0007498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B885A88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05DEDC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437463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3D4EB5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A54EEE6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5DD149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532AE4B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45545BF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3334F" w:rsidRPr="00C7704D" w14:paraId="5FE6C2E5" w14:textId="77777777" w:rsidTr="0007498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2CC7DE" w14:textId="77777777" w:rsidR="00B3334F" w:rsidRPr="00C7704D" w:rsidRDefault="00B3334F" w:rsidP="00A775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393B" w14:textId="61045142" w:rsidR="00B3334F" w:rsidRPr="00C7704D" w:rsidRDefault="00EC2AF7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bCs/>
                <w:sz w:val="20"/>
                <w:szCs w:val="20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02C855E" w14:textId="77777777" w:rsidR="00B3334F" w:rsidRPr="00C7704D" w:rsidRDefault="00B3334F" w:rsidP="00A7758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054794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097F035" w14:textId="77777777" w:rsidR="00B3334F" w:rsidRPr="00C7704D" w:rsidRDefault="00B3334F" w:rsidP="00A775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136FBAAE" w14:textId="5824B183" w:rsidR="00B3334F" w:rsidRDefault="00B3334F" w:rsidP="00A775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58A2" w:rsidRPr="00C7704D" w14:paraId="394CDDD1" w14:textId="77777777" w:rsidTr="0007498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2EB889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6A32A5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25935F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7704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7704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7704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14:paraId="79937C86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7704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 առաջարկած գին  ՀՀ դրամ</w:t>
            </w:r>
          </w:p>
          <w:p w14:paraId="2A1D18CB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958A2" w:rsidRPr="00C7704D" w14:paraId="7C72108A" w14:textId="77777777" w:rsidTr="0007498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E66BFF" w14:textId="77777777" w:rsidR="00F958A2" w:rsidRPr="00C7704D" w:rsidRDefault="00F958A2" w:rsidP="0007498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0402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color w:val="000000"/>
              </w:rPr>
              <w:t>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Ֆասթ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C7704D">
              <w:rPr>
                <w:rFonts w:ascii="GHEA Grapalat" w:hAnsi="GHEA Grapalat" w:cs="Calibri"/>
                <w:color w:val="000000"/>
              </w:rPr>
              <w:t>Բիլդ</w:t>
            </w:r>
            <w:proofErr w:type="spellEnd"/>
            <w:r w:rsidRPr="00C7704D">
              <w:rPr>
                <w:rFonts w:ascii="GHEA Grapalat" w:hAnsi="GHEA Grapalat" w:cs="Calibri"/>
                <w:color w:val="00000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08898F" w14:textId="77777777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7704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591FBB4" w14:textId="47AC7ACE" w:rsidR="00F958A2" w:rsidRPr="00C7704D" w:rsidRDefault="00F958A2" w:rsidP="0007498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00</w:t>
            </w:r>
          </w:p>
        </w:tc>
      </w:tr>
    </w:tbl>
    <w:bookmarkEnd w:id="2"/>
    <w:p w14:paraId="1FA3BE4D" w14:textId="3E7677F2" w:rsidR="00C349E4" w:rsidRPr="00C7704D" w:rsidRDefault="005B2F93" w:rsidP="00A775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770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060701B4" w14:textId="167410C8" w:rsidR="006F0B4B" w:rsidRPr="00C7704D" w:rsidRDefault="00683834" w:rsidP="00A77587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</w:t>
      </w:r>
      <w:r w:rsidR="00B8381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(11.03.2023թ-20.03.2023թ.)</w:t>
      </w:r>
      <w:r w:rsidR="00030512" w:rsidRPr="00C770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C7704D" w:rsidRDefault="009350A3" w:rsidP="00A77587">
      <w:pPr>
        <w:spacing w:after="0" w:line="36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7704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3EF01CF5" w:rsidR="009350A3" w:rsidRPr="00C7704D" w:rsidRDefault="00EC2AF7" w:rsidP="00A77587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3" w:name="_Hlk129358926"/>
      <w:r w:rsidRPr="00C7704D">
        <w:rPr>
          <w:rFonts w:ascii="GHEA Grapalat" w:hAnsi="GHEA Grapalat" w:cs="Sylfaen"/>
          <w:b/>
          <w:sz w:val="20"/>
          <w:szCs w:val="20"/>
        </w:rPr>
        <w:t>ՀՊՏՀ-ԳՀԱՊՁԲ-23/ՇԱ-3</w:t>
      </w:r>
      <w:r w:rsidR="004306B1" w:rsidRPr="00C7704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bookmarkEnd w:id="3"/>
      <w:r w:rsidR="009350A3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bookmarkStart w:id="4" w:name="_Hlk129358943"/>
      <w:r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DC057D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bookmarkEnd w:id="4"/>
      <w:r w:rsidR="009350A3" w:rsidRPr="00C7704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7704D" w:rsidRDefault="009350A3" w:rsidP="00A77587">
      <w:pPr>
        <w:spacing w:after="0" w:line="240" w:lineRule="auto"/>
        <w:ind w:firstLine="709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7704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7704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7704D" w:rsidRDefault="009350A3" w:rsidP="00A77587">
      <w:pPr>
        <w:spacing w:after="0" w:line="240" w:lineRule="auto"/>
        <w:ind w:firstLine="709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7704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7704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A77587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7704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lastRenderedPageBreak/>
        <w:tab/>
        <w:t>Պատվիրատու</w:t>
      </w:r>
      <w:r w:rsidRPr="00C7704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7704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7704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7704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7704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0A61" w14:textId="77777777" w:rsidR="00402068" w:rsidRDefault="00402068">
      <w:pPr>
        <w:spacing w:after="0" w:line="240" w:lineRule="auto"/>
      </w:pPr>
      <w:r>
        <w:separator/>
      </w:r>
    </w:p>
  </w:endnote>
  <w:endnote w:type="continuationSeparator" w:id="0">
    <w:p w14:paraId="3B71CF93" w14:textId="77777777" w:rsidR="00402068" w:rsidRDefault="0040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2954" w14:textId="77777777" w:rsidR="00402068" w:rsidRDefault="00402068">
      <w:pPr>
        <w:spacing w:after="0" w:line="240" w:lineRule="auto"/>
      </w:pPr>
      <w:r>
        <w:separator/>
      </w:r>
    </w:p>
  </w:footnote>
  <w:footnote w:type="continuationSeparator" w:id="0">
    <w:p w14:paraId="2DA55C25" w14:textId="77777777" w:rsidR="00402068" w:rsidRDefault="0040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19567030">
    <w:abstractNumId w:val="32"/>
  </w:num>
  <w:num w:numId="2" w16cid:durableId="1880849883">
    <w:abstractNumId w:val="27"/>
  </w:num>
  <w:num w:numId="3" w16cid:durableId="463428238">
    <w:abstractNumId w:val="3"/>
  </w:num>
  <w:num w:numId="4" w16cid:durableId="1514497109">
    <w:abstractNumId w:val="22"/>
  </w:num>
  <w:num w:numId="5" w16cid:durableId="2082288283">
    <w:abstractNumId w:val="36"/>
  </w:num>
  <w:num w:numId="6" w16cid:durableId="190148645">
    <w:abstractNumId w:val="19"/>
  </w:num>
  <w:num w:numId="7" w16cid:durableId="1941059105">
    <w:abstractNumId w:val="33"/>
  </w:num>
  <w:num w:numId="8" w16cid:durableId="1065184743">
    <w:abstractNumId w:val="7"/>
  </w:num>
  <w:num w:numId="9" w16cid:durableId="12191666">
    <w:abstractNumId w:val="20"/>
  </w:num>
  <w:num w:numId="10" w16cid:durableId="2139569456">
    <w:abstractNumId w:val="16"/>
  </w:num>
  <w:num w:numId="11" w16cid:durableId="9525020">
    <w:abstractNumId w:val="13"/>
  </w:num>
  <w:num w:numId="12" w16cid:durableId="1625581646">
    <w:abstractNumId w:val="0"/>
  </w:num>
  <w:num w:numId="13" w16cid:durableId="517239378">
    <w:abstractNumId w:val="29"/>
  </w:num>
  <w:num w:numId="14" w16cid:durableId="270748875">
    <w:abstractNumId w:val="28"/>
  </w:num>
  <w:num w:numId="15" w16cid:durableId="885408345">
    <w:abstractNumId w:val="10"/>
  </w:num>
  <w:num w:numId="16" w16cid:durableId="1795177919">
    <w:abstractNumId w:val="1"/>
  </w:num>
  <w:num w:numId="17" w16cid:durableId="2059626679">
    <w:abstractNumId w:val="6"/>
  </w:num>
  <w:num w:numId="18" w16cid:durableId="728185670">
    <w:abstractNumId w:val="25"/>
  </w:num>
  <w:num w:numId="19" w16cid:durableId="370879830">
    <w:abstractNumId w:val="30"/>
  </w:num>
  <w:num w:numId="20" w16cid:durableId="866867763">
    <w:abstractNumId w:val="2"/>
  </w:num>
  <w:num w:numId="21" w16cid:durableId="28265382">
    <w:abstractNumId w:val="26"/>
  </w:num>
  <w:num w:numId="22" w16cid:durableId="215052518">
    <w:abstractNumId w:val="31"/>
  </w:num>
  <w:num w:numId="23" w16cid:durableId="1716275204">
    <w:abstractNumId w:val="9"/>
  </w:num>
  <w:num w:numId="24" w16cid:durableId="1437601043">
    <w:abstractNumId w:val="4"/>
  </w:num>
  <w:num w:numId="25" w16cid:durableId="313527633">
    <w:abstractNumId w:val="35"/>
  </w:num>
  <w:num w:numId="26" w16cid:durableId="1211070242">
    <w:abstractNumId w:val="24"/>
  </w:num>
  <w:num w:numId="27" w16cid:durableId="151065306">
    <w:abstractNumId w:val="11"/>
  </w:num>
  <w:num w:numId="28" w16cid:durableId="2029065853">
    <w:abstractNumId w:val="14"/>
  </w:num>
  <w:num w:numId="29" w16cid:durableId="1841044076">
    <w:abstractNumId w:val="34"/>
  </w:num>
  <w:num w:numId="30" w16cid:durableId="2026901419">
    <w:abstractNumId w:val="23"/>
  </w:num>
  <w:num w:numId="31" w16cid:durableId="1658068529">
    <w:abstractNumId w:val="17"/>
  </w:num>
  <w:num w:numId="32" w16cid:durableId="95567376">
    <w:abstractNumId w:val="37"/>
  </w:num>
  <w:num w:numId="33" w16cid:durableId="1080559545">
    <w:abstractNumId w:val="12"/>
  </w:num>
  <w:num w:numId="34" w16cid:durableId="1650397730">
    <w:abstractNumId w:val="15"/>
  </w:num>
  <w:num w:numId="35" w16cid:durableId="870729697">
    <w:abstractNumId w:val="5"/>
  </w:num>
  <w:num w:numId="36" w16cid:durableId="1206483271">
    <w:abstractNumId w:val="18"/>
  </w:num>
  <w:num w:numId="37" w16cid:durableId="1745486557">
    <w:abstractNumId w:val="21"/>
  </w:num>
  <w:num w:numId="38" w16cid:durableId="1498770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052E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7080"/>
    <w:rsid w:val="0017626E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400C68"/>
    <w:rsid w:val="004020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77587"/>
    <w:rsid w:val="00A809D6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3334F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3818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7704D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04424"/>
    <w:rsid w:val="00D10571"/>
    <w:rsid w:val="00D21D25"/>
    <w:rsid w:val="00D36A4F"/>
    <w:rsid w:val="00D411EE"/>
    <w:rsid w:val="00D41EF1"/>
    <w:rsid w:val="00D41F67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2AF7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58A2"/>
    <w:rsid w:val="00F96FAD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7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5</cp:revision>
  <cp:lastPrinted>2023-03-10T12:16:00Z</cp:lastPrinted>
  <dcterms:created xsi:type="dcterms:W3CDTF">2017-06-06T12:35:00Z</dcterms:created>
  <dcterms:modified xsi:type="dcterms:W3CDTF">2023-03-10T13:00:00Z</dcterms:modified>
</cp:coreProperties>
</file>